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B735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</w:p>
    <w:p w14:paraId="405813BE" w14:textId="77777777" w:rsidR="00A36C61" w:rsidRPr="009D64C4" w:rsidRDefault="00A36C61" w:rsidP="00A36C61">
      <w:pPr>
        <w:jc w:val="right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Ostróda, dn. ………………….</w:t>
      </w:r>
    </w:p>
    <w:p w14:paraId="0DFA2F4D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51F55731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4C1ED1CF" w14:textId="77777777" w:rsidR="00A36C61" w:rsidRPr="009D64C4" w:rsidRDefault="00A36C61" w:rsidP="00A36C61">
      <w:pPr>
        <w:rPr>
          <w:rFonts w:ascii="Arial" w:hAnsi="Arial" w:cs="Arial"/>
          <w:b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sz w:val="20"/>
          <w:szCs w:val="20"/>
        </w:rPr>
        <w:tab/>
      </w:r>
      <w:r w:rsidRPr="009D64C4">
        <w:rPr>
          <w:rFonts w:ascii="Arial" w:hAnsi="Arial" w:cs="Arial"/>
          <w:b/>
          <w:sz w:val="20"/>
          <w:szCs w:val="20"/>
        </w:rPr>
        <w:t>Burmistrz Miasta Ostróda</w:t>
      </w:r>
    </w:p>
    <w:p w14:paraId="5563D853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726ED818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>adres zamieszkania/siedziba</w:t>
      </w:r>
      <w:r w:rsidR="00A62524">
        <w:rPr>
          <w:rFonts w:ascii="Times New Roman" w:hAnsi="Times New Roman" w:cs="Times New Roman"/>
          <w:sz w:val="16"/>
          <w:szCs w:val="16"/>
        </w:rPr>
        <w:t>**</w:t>
      </w:r>
    </w:p>
    <w:p w14:paraId="2164F8CC" w14:textId="77777777" w:rsidR="00A36C61" w:rsidRPr="009D64C4" w:rsidRDefault="00A36C61" w:rsidP="00A36C61">
      <w:pPr>
        <w:rPr>
          <w:rFonts w:ascii="Arial" w:hAnsi="Arial" w:cs="Arial"/>
          <w:sz w:val="20"/>
          <w:szCs w:val="20"/>
        </w:rPr>
      </w:pPr>
    </w:p>
    <w:p w14:paraId="39A96920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____________________________________________</w:t>
      </w:r>
    </w:p>
    <w:p w14:paraId="3332C140" w14:textId="77777777" w:rsidR="00A36C61" w:rsidRPr="009D64C4" w:rsidRDefault="00A36C61" w:rsidP="00A36C6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64C4">
        <w:rPr>
          <w:rFonts w:ascii="Arial" w:hAnsi="Arial" w:cs="Arial"/>
          <w:sz w:val="16"/>
          <w:szCs w:val="16"/>
        </w:rPr>
        <w:t xml:space="preserve">Numer Identyfikacji Podatkowej NIP albo KRS  </w:t>
      </w:r>
    </w:p>
    <w:p w14:paraId="3D2C78CF" w14:textId="77777777" w:rsidR="009D64C4" w:rsidRPr="009D64C4" w:rsidRDefault="009D64C4" w:rsidP="00A36C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37EC1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W N I O S E K</w:t>
      </w:r>
    </w:p>
    <w:p w14:paraId="62C29EFB" w14:textId="77777777" w:rsidR="0076098C" w:rsidRPr="009D64C4" w:rsidRDefault="00292C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>o udzielenie/zmianę treści/wydanie wtórnika licencji na wykonywanie krajowego transportu drogowego w zakresie przewozu osób taksówką</w:t>
      </w:r>
    </w:p>
    <w:p w14:paraId="5F5A0089" w14:textId="77777777" w:rsidR="0076098C" w:rsidRPr="000F6FE6" w:rsidRDefault="00292CD5" w:rsidP="00F51B10">
      <w:pPr>
        <w:pStyle w:val="Akapitzlist"/>
        <w:numPr>
          <w:ilvl w:val="0"/>
          <w:numId w:val="1"/>
        </w:numPr>
        <w:tabs>
          <w:tab w:val="clear" w:pos="0"/>
        </w:tabs>
        <w:spacing w:line="240" w:lineRule="auto"/>
        <w:ind w:left="-142" w:hanging="142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1AD3838E" w14:textId="77777777" w:rsidR="00964797" w:rsidRPr="009D64C4" w:rsidRDefault="00292CD5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udzielenie licencji</w:t>
      </w:r>
    </w:p>
    <w:p w14:paraId="3F6A94C2" w14:textId="77777777" w:rsidR="00964797" w:rsidRPr="009D64C4" w:rsidRDefault="00964797" w:rsidP="00964797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zmiana w licencji nr………………………. na wykonywanie krajowego transportu drogowego w zakresie przewozu osób taksówką</w:t>
      </w:r>
    </w:p>
    <w:p w14:paraId="76D9BCD3" w14:textId="77777777" w:rsidR="0042267F" w:rsidRPr="00B4598D" w:rsidRDefault="00964797" w:rsidP="00B4598D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nazwy/nazwiska z </w:t>
      </w:r>
      <w:r w:rsidR="005D7DD0">
        <w:rPr>
          <w:rFonts w:ascii="Arial" w:hAnsi="Arial" w:cs="Arial"/>
          <w:b/>
          <w:bCs/>
          <w:sz w:val="20"/>
          <w:szCs w:val="20"/>
        </w:rPr>
        <w:t>…</w:t>
      </w:r>
      <w:r w:rsidR="00B4598D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B4598D" w:rsidRPr="00B4598D">
        <w:rPr>
          <w:rFonts w:ascii="Arial" w:hAnsi="Arial" w:cs="Arial"/>
          <w:b/>
          <w:bCs/>
          <w:sz w:val="20"/>
          <w:szCs w:val="20"/>
        </w:rPr>
        <w:t>…na…………………………</w:t>
      </w:r>
    </w:p>
    <w:p w14:paraId="1A2DEF81" w14:textId="77777777" w:rsidR="00D60A08" w:rsidRDefault="00964797" w:rsidP="00964797">
      <w:pPr>
        <w:pStyle w:val="Akapitzlist"/>
        <w:numPr>
          <w:ilvl w:val="0"/>
          <w:numId w:val="10"/>
        </w:numPr>
        <w:spacing w:after="0" w:line="480" w:lineRule="auto"/>
        <w:ind w:left="419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b/>
          <w:bCs/>
          <w:sz w:val="20"/>
          <w:szCs w:val="20"/>
        </w:rPr>
        <w:t xml:space="preserve">zmiana siedziby/adresu albo miejsca zamieszkania przedsiębiorcy </w:t>
      </w:r>
    </w:p>
    <w:p w14:paraId="6F49DD49" w14:textId="77777777" w:rsidR="00964797" w:rsidRPr="009D64C4" w:rsidRDefault="00C8387F" w:rsidP="00D60A08">
      <w:pPr>
        <w:pStyle w:val="Akapitzlist"/>
        <w:spacing w:after="0" w:line="480" w:lineRule="auto"/>
        <w:ind w:left="41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……………………………………………….</w:t>
      </w:r>
      <w:r w:rsidR="00964797" w:rsidRPr="009D64C4">
        <w:rPr>
          <w:rFonts w:ascii="Arial" w:hAnsi="Arial" w:cs="Arial"/>
          <w:b/>
          <w:bCs/>
          <w:sz w:val="20"/>
          <w:szCs w:val="20"/>
        </w:rPr>
        <w:t>na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>………….</w:t>
      </w:r>
    </w:p>
    <w:p w14:paraId="7FBB26E9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9D0C057" w14:textId="77777777" w:rsidR="0076098C" w:rsidRPr="009D64C4" w:rsidRDefault="0042267F">
      <w:pPr>
        <w:pStyle w:val="Akapitzlist"/>
        <w:numPr>
          <w:ilvl w:val="0"/>
          <w:numId w:val="2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w</w:t>
      </w:r>
      <w:r w:rsidR="00292CD5" w:rsidRPr="009D64C4">
        <w:rPr>
          <w:rFonts w:ascii="Arial" w:hAnsi="Arial" w:cs="Arial"/>
          <w:sz w:val="20"/>
          <w:szCs w:val="20"/>
        </w:rPr>
        <w:t>ydanie wtórnika</w:t>
      </w:r>
      <w:r w:rsidR="00B4598D">
        <w:rPr>
          <w:rFonts w:ascii="Arial" w:hAnsi="Arial" w:cs="Arial"/>
          <w:sz w:val="20"/>
          <w:szCs w:val="20"/>
        </w:rPr>
        <w:t xml:space="preserve"> licencji nr ………………………..……………</w:t>
      </w:r>
      <w:r w:rsidR="00292CD5" w:rsidRPr="009D64C4">
        <w:rPr>
          <w:rFonts w:ascii="Arial" w:hAnsi="Arial" w:cs="Arial"/>
          <w:sz w:val="20"/>
          <w:szCs w:val="20"/>
        </w:rPr>
        <w:t xml:space="preserve"> z powodu: </w:t>
      </w:r>
      <w:r w:rsidR="007C410C">
        <w:rPr>
          <w:rFonts w:ascii="Arial" w:hAnsi="Arial" w:cs="Arial"/>
          <w:sz w:val="20"/>
          <w:szCs w:val="20"/>
        </w:rPr>
        <w:t>………………………</w:t>
      </w:r>
    </w:p>
    <w:p w14:paraId="686FA1A5" w14:textId="77777777" w:rsidR="0076098C" w:rsidRPr="009D64C4" w:rsidRDefault="0076098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1D992131" w14:textId="77777777" w:rsidR="0076098C" w:rsidRPr="009D64C4" w:rsidRDefault="009D64C4" w:rsidP="009D64C4">
      <w:pPr>
        <w:spacing w:line="240" w:lineRule="auto"/>
        <w:ind w:left="76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1.1. </w:t>
      </w:r>
      <w:r w:rsidR="00292CD5" w:rsidRPr="009D64C4">
        <w:rPr>
          <w:rFonts w:ascii="Arial" w:hAnsi="Arial" w:cs="Arial"/>
          <w:sz w:val="20"/>
          <w:szCs w:val="20"/>
        </w:rPr>
        <w:t>Miejsce rejestracji przedsiębiorcy:*</w:t>
      </w:r>
    </w:p>
    <w:p w14:paraId="169B1E02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 w:right="-283"/>
        <w:rPr>
          <w:rFonts w:ascii="Arial" w:hAnsi="Arial" w:cs="Arial"/>
          <w:sz w:val="20"/>
          <w:szCs w:val="20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CentralnaEwiden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Informacja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DziałalnościGospodarcz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CEIDG)</w:t>
      </w:r>
    </w:p>
    <w:p w14:paraId="57DAF7F6" w14:textId="77777777" w:rsidR="0076098C" w:rsidRPr="009D64C4" w:rsidRDefault="00292CD5">
      <w:pPr>
        <w:pStyle w:val="Akapitzlist"/>
        <w:numPr>
          <w:ilvl w:val="0"/>
          <w:numId w:val="3"/>
        </w:numPr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Numeridentyfikacjipodatkowej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NIP  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lubKrajowyRejestrSądowy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(KRS)</w:t>
      </w:r>
      <w:proofErr w:type="spellStart"/>
      <w:r w:rsidRPr="009D64C4">
        <w:rPr>
          <w:rFonts w:ascii="Arial" w:hAnsi="Arial" w:cs="Arial"/>
          <w:color w:val="000000"/>
          <w:sz w:val="20"/>
          <w:szCs w:val="20"/>
          <w:lang w:val="de-DE"/>
        </w:rPr>
        <w:t>podnumerem</w:t>
      </w:r>
      <w:proofErr w:type="spellEnd"/>
      <w:r w:rsidRPr="009D64C4">
        <w:rPr>
          <w:rFonts w:ascii="Arial" w:hAnsi="Arial" w:cs="Arial"/>
          <w:color w:val="000000"/>
          <w:sz w:val="20"/>
          <w:szCs w:val="20"/>
          <w:lang w:val="de-DE"/>
        </w:rPr>
        <w:t xml:space="preserve"> : 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  <w:r w:rsidRPr="007C410C">
        <w:rPr>
          <w:rFonts w:ascii="Arial" w:eastAsia="Times New Roman" w:hAnsi="Arial" w:cs="Arial"/>
          <w:b/>
          <w:spacing w:val="-20"/>
          <w:sz w:val="48"/>
          <w:szCs w:val="48"/>
          <w:lang w:val="de-DE" w:eastAsia="pl-PL"/>
        </w:rPr>
        <w:t></w:t>
      </w:r>
    </w:p>
    <w:p w14:paraId="06676BEB" w14:textId="77777777" w:rsidR="0076098C" w:rsidRPr="009D64C4" w:rsidRDefault="0076098C">
      <w:pPr>
        <w:pStyle w:val="Akapitzlist"/>
        <w:spacing w:before="120" w:after="0" w:line="240" w:lineRule="auto"/>
        <w:ind w:left="0"/>
        <w:rPr>
          <w:rFonts w:ascii="Arial" w:eastAsia="Times New Roman" w:hAnsi="Arial" w:cs="Arial"/>
          <w:b/>
          <w:spacing w:val="-20"/>
          <w:sz w:val="20"/>
          <w:szCs w:val="20"/>
          <w:lang w:val="de-DE" w:eastAsia="pl-PL"/>
        </w:rPr>
      </w:pPr>
    </w:p>
    <w:p w14:paraId="48A3B7CA" w14:textId="77777777" w:rsidR="0076098C" w:rsidRPr="009D64C4" w:rsidRDefault="00292CD5" w:rsidP="009D64C4">
      <w:pPr>
        <w:pStyle w:val="Akapitzlist"/>
        <w:spacing w:before="120" w:after="0" w:line="240" w:lineRule="auto"/>
        <w:ind w:left="76"/>
        <w:rPr>
          <w:rFonts w:ascii="Arial" w:hAnsi="Arial" w:cs="Arial"/>
          <w:i/>
          <w:color w:val="000000"/>
          <w:sz w:val="20"/>
          <w:szCs w:val="20"/>
        </w:rPr>
      </w:pPr>
      <w:r w:rsidRPr="009D64C4">
        <w:rPr>
          <w:rFonts w:ascii="Arial" w:hAnsi="Arial" w:cs="Arial"/>
          <w:color w:val="000000"/>
          <w:sz w:val="20"/>
          <w:szCs w:val="20"/>
        </w:rPr>
        <w:t xml:space="preserve">Okres ważności licencji: </w:t>
      </w:r>
      <w:r w:rsidRPr="009D64C4">
        <w:rPr>
          <w:rFonts w:ascii="Arial" w:hAnsi="Arial" w:cs="Arial"/>
          <w:sz w:val="20"/>
          <w:szCs w:val="20"/>
        </w:rPr>
        <w:t>…………………………</w:t>
      </w:r>
      <w:r w:rsidRPr="009D64C4">
        <w:rPr>
          <w:rFonts w:ascii="Arial" w:hAnsi="Arial" w:cs="Arial"/>
          <w:color w:val="000000"/>
          <w:sz w:val="20"/>
          <w:szCs w:val="20"/>
        </w:rPr>
        <w:t xml:space="preserve"> lat </w:t>
      </w:r>
      <w:r w:rsidRPr="009D64C4">
        <w:rPr>
          <w:rFonts w:ascii="Arial" w:hAnsi="Arial" w:cs="Arial"/>
          <w:i/>
          <w:color w:val="000000"/>
          <w:sz w:val="20"/>
          <w:szCs w:val="20"/>
        </w:rPr>
        <w:t>(nie mniej niż 2 lata, nie więcej niż 50 lat)</w:t>
      </w:r>
    </w:p>
    <w:p w14:paraId="4BCE9AAC" w14:textId="77777777" w:rsidR="009D64C4" w:rsidRPr="009D64C4" w:rsidRDefault="009D64C4" w:rsidP="009D64C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0108D9A" w14:textId="77777777" w:rsidR="0076098C" w:rsidRPr="009D64C4" w:rsidRDefault="00292CD5" w:rsidP="009D64C4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 xml:space="preserve">Obszar wykonywania przewozów: </w:t>
      </w:r>
      <w:r w:rsidRPr="009D64C4">
        <w:rPr>
          <w:rFonts w:ascii="Arial" w:hAnsi="Arial" w:cs="Arial"/>
          <w:b/>
          <w:bCs/>
          <w:sz w:val="20"/>
          <w:szCs w:val="20"/>
        </w:rPr>
        <w:t>Gmina Miejska Ostróda</w:t>
      </w:r>
    </w:p>
    <w:p w14:paraId="261533F9" w14:textId="77777777" w:rsidR="0076098C" w:rsidRPr="009D64C4" w:rsidRDefault="0076098C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1677A7EF" w14:textId="77777777" w:rsidR="0076098C" w:rsidRPr="009D64C4" w:rsidRDefault="00292CD5" w:rsidP="009D64C4">
      <w:pPr>
        <w:pStyle w:val="Akapitzlist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64C4">
        <w:rPr>
          <w:rFonts w:ascii="Arial" w:eastAsia="Times New Roman" w:hAnsi="Arial" w:cs="Arial"/>
          <w:sz w:val="20"/>
          <w:szCs w:val="20"/>
          <w:lang w:eastAsia="pl-PL"/>
        </w:rPr>
        <w:t>Osoba wykonująca transport drogowy taksówką</w:t>
      </w:r>
      <w:r w:rsidR="007C410C">
        <w:rPr>
          <w:rFonts w:ascii="Arial" w:eastAsia="Times New Roman" w:hAnsi="Arial" w:cs="Arial"/>
          <w:sz w:val="20"/>
          <w:szCs w:val="20"/>
          <w:lang w:eastAsia="pl-PL"/>
        </w:rPr>
        <w:t>:  ……………………………………………</w:t>
      </w:r>
    </w:p>
    <w:p w14:paraId="07723273" w14:textId="77777777" w:rsidR="0076098C" w:rsidRPr="007C410C" w:rsidRDefault="00292CD5">
      <w:pPr>
        <w:pStyle w:val="Akapitzlist"/>
        <w:spacing w:after="0" w:line="240" w:lineRule="auto"/>
        <w:ind w:left="76"/>
        <w:rPr>
          <w:rFonts w:ascii="Arial" w:eastAsia="Times New Roman" w:hAnsi="Arial" w:cs="Arial"/>
          <w:sz w:val="18"/>
          <w:szCs w:val="18"/>
          <w:lang w:eastAsia="pl-PL"/>
        </w:rPr>
      </w:pPr>
      <w:r w:rsidRPr="007C410C">
        <w:rPr>
          <w:rFonts w:ascii="Arial" w:eastAsia="Times New Roman" w:hAnsi="Arial" w:cs="Arial"/>
          <w:sz w:val="18"/>
          <w:szCs w:val="18"/>
          <w:lang w:eastAsia="pl-PL"/>
        </w:rPr>
        <w:t xml:space="preserve">(wpisać osobiście lub imię i nazwisko kierowcy) </w:t>
      </w:r>
    </w:p>
    <w:p w14:paraId="43062937" w14:textId="77777777" w:rsidR="0076098C" w:rsidRPr="009D64C4" w:rsidRDefault="0076098C">
      <w:pPr>
        <w:pStyle w:val="Akapitzlist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E67E8BD" w14:textId="77777777" w:rsidR="00EE3D13" w:rsidRPr="00DC4F4B" w:rsidRDefault="00292CD5" w:rsidP="00DC4F4B">
      <w:pPr>
        <w:pStyle w:val="Akapitzlist"/>
        <w:numPr>
          <w:ilvl w:val="1"/>
          <w:numId w:val="21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DC4F4B">
        <w:rPr>
          <w:rFonts w:ascii="Arial" w:hAnsi="Arial" w:cs="Arial"/>
          <w:bCs/>
          <w:sz w:val="20"/>
          <w:szCs w:val="20"/>
        </w:rPr>
        <w:t>Pojazd/y wykorzystywane do transportu drogowego:</w:t>
      </w:r>
    </w:p>
    <w:tbl>
      <w:tblPr>
        <w:tblW w:w="8928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83"/>
        <w:gridCol w:w="2409"/>
      </w:tblGrid>
      <w:tr w:rsidR="0076098C" w:rsidRPr="009D64C4" w14:paraId="4CD0BD40" w14:textId="77777777">
        <w:trPr>
          <w:trHeight w:val="338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789F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Rodzaj pojazdu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3D10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455D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liczba wypisów z licencji</w:t>
            </w:r>
          </w:p>
        </w:tc>
      </w:tr>
      <w:tr w:rsidR="0076098C" w:rsidRPr="009D64C4" w14:paraId="5C86428C" w14:textId="77777777">
        <w:trPr>
          <w:trHeight w:val="34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07D" w14:textId="77777777" w:rsidR="0076098C" w:rsidRPr="009D64C4" w:rsidRDefault="00292CD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D64C4">
              <w:rPr>
                <w:rFonts w:ascii="Arial" w:hAnsi="Arial" w:cs="Arial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F5C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B151" w14:textId="77777777" w:rsidR="0076098C" w:rsidRPr="009D64C4" w:rsidRDefault="0076098C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5B3D1B3" w14:textId="77777777" w:rsidR="00F51B10" w:rsidRDefault="00F51B10" w:rsidP="00F51B1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807586" w14:textId="77777777" w:rsidR="009D64C4" w:rsidRPr="000F6FE6" w:rsidRDefault="009D64C4" w:rsidP="00F51B10">
      <w:pPr>
        <w:pStyle w:val="Akapitzlist"/>
        <w:numPr>
          <w:ilvl w:val="0"/>
          <w:numId w:val="21"/>
        </w:numPr>
        <w:spacing w:line="240" w:lineRule="auto"/>
        <w:ind w:left="0" w:hanging="284"/>
        <w:rPr>
          <w:rFonts w:ascii="Arial" w:hAnsi="Arial" w:cs="Arial"/>
          <w:b/>
          <w:sz w:val="24"/>
          <w:szCs w:val="24"/>
        </w:rPr>
      </w:pPr>
      <w:r w:rsidRPr="000F6FE6">
        <w:rPr>
          <w:rFonts w:ascii="Arial" w:hAnsi="Arial" w:cs="Arial"/>
          <w:b/>
          <w:sz w:val="24"/>
          <w:szCs w:val="24"/>
        </w:rPr>
        <w:t>Wnoszę o:*</w:t>
      </w:r>
    </w:p>
    <w:p w14:paraId="21298A0C" w14:textId="77777777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F6FE6">
        <w:rPr>
          <w:rFonts w:ascii="Arial" w:hAnsi="Arial" w:cs="Arial"/>
          <w:sz w:val="20"/>
          <w:szCs w:val="20"/>
        </w:rPr>
        <w:t xml:space="preserve">ydanie </w:t>
      </w:r>
      <w:r w:rsidR="009D64C4" w:rsidRPr="009D64C4">
        <w:rPr>
          <w:rFonts w:ascii="Arial" w:hAnsi="Arial" w:cs="Arial"/>
          <w:sz w:val="20"/>
          <w:szCs w:val="20"/>
        </w:rPr>
        <w:t xml:space="preserve">dodatkowych wypisów               </w:t>
      </w:r>
    </w:p>
    <w:p w14:paraId="51A1A548" w14:textId="77777777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nie </w:t>
      </w:r>
      <w:r w:rsidR="009D64C4" w:rsidRPr="009D64C4">
        <w:rPr>
          <w:rFonts w:ascii="Arial" w:hAnsi="Arial" w:cs="Arial"/>
          <w:sz w:val="20"/>
          <w:szCs w:val="20"/>
        </w:rPr>
        <w:t>wtórników z wypisów z 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</w:p>
    <w:p w14:paraId="414E9A77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7F88A2DD" w14:textId="77777777" w:rsidR="009D64C4" w:rsidRPr="009D64C4" w:rsidRDefault="00173C1C" w:rsidP="009D64C4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ę </w:t>
      </w:r>
      <w:r w:rsidR="009D64C4" w:rsidRPr="009D64C4">
        <w:rPr>
          <w:rFonts w:ascii="Arial" w:hAnsi="Arial" w:cs="Arial"/>
          <w:sz w:val="20"/>
          <w:szCs w:val="20"/>
        </w:rPr>
        <w:t xml:space="preserve"> wypisów z </w:t>
      </w:r>
      <w:r>
        <w:rPr>
          <w:rFonts w:ascii="Arial" w:hAnsi="Arial" w:cs="Arial"/>
          <w:sz w:val="20"/>
          <w:szCs w:val="20"/>
        </w:rPr>
        <w:t xml:space="preserve"> licencji z </w:t>
      </w:r>
      <w:r w:rsidR="009D64C4" w:rsidRPr="009D64C4">
        <w:rPr>
          <w:rFonts w:ascii="Arial" w:hAnsi="Arial" w:cs="Arial"/>
          <w:sz w:val="20"/>
          <w:szCs w:val="20"/>
        </w:rPr>
        <w:t>powodu ………………………………………</w:t>
      </w:r>
      <w:r w:rsidR="007C410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37DCFE1C" w14:textId="77777777" w:rsidR="009D64C4" w:rsidRPr="009D64C4" w:rsidRDefault="009D64C4" w:rsidP="009D64C4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340D3B89" w14:textId="77777777" w:rsidR="009D64C4" w:rsidRPr="009D64C4" w:rsidRDefault="009D64C4" w:rsidP="007C410C">
      <w:pPr>
        <w:pStyle w:val="Akapitzlist"/>
        <w:numPr>
          <w:ilvl w:val="1"/>
          <w:numId w:val="2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9D64C4">
        <w:rPr>
          <w:rFonts w:ascii="Arial" w:hAnsi="Arial" w:cs="Arial"/>
          <w:sz w:val="20"/>
          <w:szCs w:val="20"/>
        </w:rPr>
        <w:t>Rodzaj posiadanego uprawnienia:*</w:t>
      </w:r>
    </w:p>
    <w:p w14:paraId="7AB1B58E" w14:textId="77777777" w:rsidR="009D64C4" w:rsidRP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Arial" w:hAnsi="Arial" w:cs="Arial"/>
          <w:sz w:val="20"/>
          <w:szCs w:val="20"/>
        </w:rPr>
      </w:pPr>
    </w:p>
    <w:p w14:paraId="0E8F1109" w14:textId="77777777" w:rsidR="009D64C4" w:rsidRPr="009D64C4" w:rsidRDefault="009D64C4" w:rsidP="009D64C4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Arial" w:eastAsia="Times New Roman" w:hAnsi="Arial" w:cs="Arial"/>
          <w:spacing w:val="-20"/>
          <w:sz w:val="20"/>
          <w:szCs w:val="20"/>
          <w:lang w:val="de-DE" w:eastAsia="pl-PL"/>
        </w:rPr>
      </w:pPr>
      <w:r w:rsidRPr="009D64C4">
        <w:rPr>
          <w:rFonts w:ascii="Arial" w:hAnsi="Arial" w:cs="Arial"/>
          <w:bCs/>
          <w:sz w:val="20"/>
          <w:szCs w:val="20"/>
        </w:rPr>
        <w:t>Licencja na wykonywanie krajowego transportu drogowego w zakresie przewozu osób taksówką</w:t>
      </w:r>
    </w:p>
    <w:p w14:paraId="218D30E8" w14:textId="77777777" w:rsidR="009D64C4" w:rsidRDefault="009D64C4" w:rsidP="009D64C4">
      <w:pPr>
        <w:pStyle w:val="Akapitzlist"/>
        <w:spacing w:before="120" w:after="0" w:line="240" w:lineRule="auto"/>
        <w:ind w:left="36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</w:p>
    <w:p w14:paraId="4099F552" w14:textId="77777777" w:rsidR="009D64C4" w:rsidRDefault="009D64C4" w:rsidP="009D64C4">
      <w:pPr>
        <w:pStyle w:val="Akapitzlist"/>
        <w:spacing w:before="120" w:after="0" w:line="240" w:lineRule="auto"/>
        <w:ind w:left="76"/>
        <w:jc w:val="both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Numer licencji: ……………………………..………., udzielone</w:t>
      </w:r>
      <w:r w:rsidR="00C8387F">
        <w:rPr>
          <w:rFonts w:ascii="Trebuchet MS" w:hAnsi="Trebuchet MS"/>
          <w:color w:val="000000"/>
          <w:sz w:val="20"/>
          <w:szCs w:val="20"/>
        </w:rPr>
        <w:t>j</w:t>
      </w:r>
      <w:r>
        <w:rPr>
          <w:rFonts w:ascii="Trebuchet MS" w:hAnsi="Trebuchet MS"/>
          <w:color w:val="000000"/>
          <w:sz w:val="20"/>
          <w:szCs w:val="20"/>
        </w:rPr>
        <w:t xml:space="preserve"> w dniu: ……………………………………</w:t>
      </w:r>
    </w:p>
    <w:p w14:paraId="6D6517BD" w14:textId="77777777" w:rsidR="009D64C4" w:rsidRDefault="009D64C4" w:rsidP="009D64C4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A4C9C67" w14:textId="77777777" w:rsidR="009D64C4" w:rsidRPr="007C410C" w:rsidRDefault="007C410C" w:rsidP="007C410C">
      <w:p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7C410C">
        <w:rPr>
          <w:rFonts w:ascii="Trebuchet MS" w:hAnsi="Trebuchet MS" w:cs="Times New Roman"/>
          <w:sz w:val="20"/>
          <w:szCs w:val="20"/>
        </w:rPr>
        <w:t>2.2.</w:t>
      </w:r>
      <w:r w:rsidR="009D64C4" w:rsidRPr="007C410C">
        <w:rPr>
          <w:rFonts w:ascii="Trebuchet MS" w:hAnsi="Trebuchet MS" w:cs="Times New Roman"/>
          <w:sz w:val="20"/>
          <w:szCs w:val="20"/>
        </w:rPr>
        <w:t>Liczba dodatkowych wypisów: …………………….……………</w:t>
      </w:r>
    </w:p>
    <w:p w14:paraId="4819073D" w14:textId="77777777" w:rsidR="009D64C4" w:rsidRDefault="009D64C4" w:rsidP="009D64C4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0337979D" w14:textId="77777777" w:rsidR="009D64C4" w:rsidRPr="00C8387F" w:rsidRDefault="00C8387F" w:rsidP="00C8387F">
      <w:p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2.3.</w:t>
      </w:r>
      <w:r w:rsidR="009D64C4" w:rsidRPr="00C8387F">
        <w:rPr>
          <w:rFonts w:ascii="Trebuchet MS" w:hAnsi="Trebuchet MS" w:cs="Times New Roman"/>
          <w:bCs/>
          <w:sz w:val="20"/>
          <w:szCs w:val="20"/>
        </w:rPr>
        <w:t>Liczba wtórników/wymienianych* wypisów: …………… z wyp</w:t>
      </w:r>
      <w:r w:rsidR="007C410C" w:rsidRPr="00C8387F">
        <w:rPr>
          <w:rFonts w:ascii="Trebuchet MS" w:hAnsi="Trebuchet MS" w:cs="Times New Roman"/>
          <w:bCs/>
          <w:sz w:val="20"/>
          <w:szCs w:val="20"/>
        </w:rPr>
        <w:t>isów numer: …….…..…………………</w:t>
      </w:r>
    </w:p>
    <w:p w14:paraId="06C01D75" w14:textId="77777777" w:rsidR="009D64C4" w:rsidRPr="0015388E" w:rsidRDefault="009D64C4" w:rsidP="00F51B10">
      <w:pPr>
        <w:pStyle w:val="Tekstpodstawowy"/>
        <w:numPr>
          <w:ilvl w:val="0"/>
          <w:numId w:val="21"/>
        </w:numPr>
        <w:suppressAutoHyphens w:val="0"/>
        <w:spacing w:after="0"/>
        <w:ind w:left="-284" w:hanging="425"/>
        <w:rPr>
          <w:rFonts w:ascii="Arial" w:hAnsi="Arial" w:cs="Arial"/>
          <w:color w:val="000000"/>
          <w:sz w:val="14"/>
          <w:szCs w:val="14"/>
        </w:rPr>
      </w:pPr>
      <w:r w:rsidRPr="003D0662">
        <w:rPr>
          <w:rFonts w:ascii="Arial" w:hAnsi="Arial" w:cs="Arial"/>
          <w:b/>
          <w:bCs/>
          <w:sz w:val="20"/>
          <w:szCs w:val="20"/>
        </w:rPr>
        <w:t>ZGŁOSZENIE NOWEGO POJAZDU ZGODNIE Z WYKAZEM</w:t>
      </w:r>
    </w:p>
    <w:tbl>
      <w:tblPr>
        <w:tblpPr w:leftFromText="141" w:rightFromText="141" w:vertAnchor="text" w:horzAnchor="margin" w:tblpXSpec="center" w:tblpY="132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417"/>
        <w:gridCol w:w="1560"/>
        <w:gridCol w:w="3543"/>
        <w:gridCol w:w="1418"/>
        <w:gridCol w:w="1276"/>
      </w:tblGrid>
      <w:tr w:rsidR="009D64C4" w:rsidRPr="006F42DC" w14:paraId="1D3D2E76" w14:textId="77777777" w:rsidTr="00BB0C14">
        <w:trPr>
          <w:cantSplit/>
          <w:trHeight w:val="675"/>
        </w:trPr>
        <w:tc>
          <w:tcPr>
            <w:tcW w:w="496" w:type="dxa"/>
            <w:vAlign w:val="center"/>
          </w:tcPr>
          <w:p w14:paraId="1336C68F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376C1722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Marka/typ pojazd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C050F9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Rodzaj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/przeznaczenie</w:t>
            </w:r>
          </w:p>
        </w:tc>
        <w:tc>
          <w:tcPr>
            <w:tcW w:w="1560" w:type="dxa"/>
            <w:vAlign w:val="center"/>
          </w:tcPr>
          <w:p w14:paraId="14EF4BE8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rejestracyjny</w:t>
            </w:r>
          </w:p>
        </w:tc>
        <w:tc>
          <w:tcPr>
            <w:tcW w:w="3543" w:type="dxa"/>
            <w:vAlign w:val="center"/>
          </w:tcPr>
          <w:p w14:paraId="3B3FC8E4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umer VIN</w:t>
            </w:r>
          </w:p>
        </w:tc>
        <w:tc>
          <w:tcPr>
            <w:tcW w:w="1418" w:type="dxa"/>
            <w:vAlign w:val="center"/>
          </w:tcPr>
          <w:p w14:paraId="190AA2DB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 xml:space="preserve">Tytuł prawny do </w:t>
            </w:r>
            <w:r w:rsidRPr="006F42DC">
              <w:rPr>
                <w:rFonts w:ascii="Arial" w:hAnsi="Arial" w:cs="Arial"/>
                <w:sz w:val="16"/>
                <w:szCs w:val="16"/>
              </w:rPr>
              <w:br/>
              <w:t>dysponowania pojazdem</w:t>
            </w:r>
          </w:p>
        </w:tc>
        <w:tc>
          <w:tcPr>
            <w:tcW w:w="1276" w:type="dxa"/>
            <w:vAlign w:val="center"/>
          </w:tcPr>
          <w:p w14:paraId="48165EBC" w14:textId="77777777" w:rsidR="009D64C4" w:rsidRPr="006F42DC" w:rsidRDefault="009D64C4" w:rsidP="00BB0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2DC">
              <w:rPr>
                <w:rFonts w:ascii="Arial" w:hAnsi="Arial" w:cs="Arial"/>
                <w:sz w:val="16"/>
                <w:szCs w:val="16"/>
              </w:rPr>
              <w:t>Nr boczny                  ( wypełnia urząd)</w:t>
            </w:r>
          </w:p>
        </w:tc>
      </w:tr>
      <w:tr w:rsidR="009D64C4" w:rsidRPr="006F42DC" w14:paraId="7DCCD08A" w14:textId="77777777" w:rsidTr="00BB0C14">
        <w:trPr>
          <w:cantSplit/>
          <w:trHeight w:val="57"/>
        </w:trPr>
        <w:tc>
          <w:tcPr>
            <w:tcW w:w="496" w:type="dxa"/>
          </w:tcPr>
          <w:p w14:paraId="4F2C2861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6C15DDF6" w14:textId="77777777" w:rsidR="009D64C4" w:rsidRPr="006F42DC" w:rsidRDefault="009D64C4" w:rsidP="00BB0C14">
            <w:p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1269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180C9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967F62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A17657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5DA19" w14:textId="77777777" w:rsidR="009D64C4" w:rsidRPr="006F42DC" w:rsidRDefault="009D64C4" w:rsidP="00BB0C14">
            <w:pPr>
              <w:spacing w:line="432" w:lineRule="auto"/>
              <w:ind w:left="-70" w:firstLine="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C4" w:rsidRPr="006F42DC" w14:paraId="156595D7" w14:textId="77777777" w:rsidTr="00BB0C14">
        <w:trPr>
          <w:cantSplit/>
          <w:trHeight w:val="57"/>
        </w:trPr>
        <w:tc>
          <w:tcPr>
            <w:tcW w:w="496" w:type="dxa"/>
          </w:tcPr>
          <w:p w14:paraId="356927B5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1E25220C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7F14A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06FF0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A30BAD" w14:textId="77777777" w:rsidR="009D64C4" w:rsidRPr="006F42DC" w:rsidRDefault="009D64C4" w:rsidP="00BB0C14">
            <w:pPr>
              <w:spacing w:line="43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03BC3E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992E7" w14:textId="77777777" w:rsidR="009D64C4" w:rsidRPr="006F42DC" w:rsidRDefault="009D64C4" w:rsidP="00BB0C14">
            <w:pPr>
              <w:spacing w:line="432" w:lineRule="auto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21E7C" w14:textId="77777777" w:rsidR="00F51B10" w:rsidRDefault="00F51B10" w:rsidP="00F51B10">
      <w:pPr>
        <w:suppressAutoHyphens w:val="0"/>
        <w:spacing w:after="0"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14:paraId="1EC882E5" w14:textId="77777777" w:rsidR="009D64C4" w:rsidRPr="00F51B10" w:rsidRDefault="009D64C4" w:rsidP="00F51B10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-284" w:hanging="425"/>
        <w:rPr>
          <w:rFonts w:ascii="Arial" w:eastAsia="Calibri" w:hAnsi="Arial" w:cs="Arial"/>
          <w:b/>
          <w:sz w:val="20"/>
          <w:szCs w:val="20"/>
        </w:rPr>
      </w:pPr>
      <w:r w:rsidRPr="00F51B10">
        <w:rPr>
          <w:rFonts w:ascii="Arial" w:eastAsia="Calibri" w:hAnsi="Arial" w:cs="Arial"/>
          <w:b/>
          <w:sz w:val="20"/>
          <w:szCs w:val="20"/>
        </w:rPr>
        <w:t xml:space="preserve">WYKAZ POJAZDÓW WYCOFYWANYCH 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522"/>
        <w:gridCol w:w="2285"/>
        <w:gridCol w:w="2149"/>
        <w:gridCol w:w="2944"/>
      </w:tblGrid>
      <w:tr w:rsidR="009D64C4" w:rsidRPr="006F42DC" w14:paraId="68735C12" w14:textId="77777777" w:rsidTr="00F51B10">
        <w:trPr>
          <w:trHeight w:val="724"/>
        </w:trPr>
        <w:tc>
          <w:tcPr>
            <w:tcW w:w="1157" w:type="dxa"/>
          </w:tcPr>
          <w:p w14:paraId="0D524ACF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22" w:type="dxa"/>
          </w:tcPr>
          <w:p w14:paraId="290CA2D8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4D0026C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Marka pojazdu</w:t>
            </w:r>
          </w:p>
        </w:tc>
        <w:tc>
          <w:tcPr>
            <w:tcW w:w="2285" w:type="dxa"/>
          </w:tcPr>
          <w:p w14:paraId="1AF9CDCA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C588F14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</w:p>
        </w:tc>
        <w:tc>
          <w:tcPr>
            <w:tcW w:w="2149" w:type="dxa"/>
          </w:tcPr>
          <w:p w14:paraId="6C75E42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BEAFF9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boczny</w:t>
            </w:r>
          </w:p>
        </w:tc>
        <w:tc>
          <w:tcPr>
            <w:tcW w:w="2944" w:type="dxa"/>
          </w:tcPr>
          <w:p w14:paraId="0B71840E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CE3C117" w14:textId="77777777" w:rsidR="009D64C4" w:rsidRPr="006F42DC" w:rsidRDefault="009D64C4" w:rsidP="00BB0C14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b/>
                <w:sz w:val="18"/>
                <w:szCs w:val="18"/>
              </w:rPr>
              <w:t>Numer wypisu</w:t>
            </w:r>
          </w:p>
        </w:tc>
      </w:tr>
      <w:tr w:rsidR="009D64C4" w:rsidRPr="006F42DC" w14:paraId="56B557D5" w14:textId="77777777" w:rsidTr="00F51B10">
        <w:trPr>
          <w:trHeight w:val="448"/>
        </w:trPr>
        <w:tc>
          <w:tcPr>
            <w:tcW w:w="1157" w:type="dxa"/>
          </w:tcPr>
          <w:p w14:paraId="2CA00F7F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137F3AFB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1306595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759F4F1A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7BAA7E1F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64C4" w:rsidRPr="006F42DC" w14:paraId="73211B24" w14:textId="77777777" w:rsidTr="00F51B10">
        <w:trPr>
          <w:trHeight w:val="448"/>
        </w:trPr>
        <w:tc>
          <w:tcPr>
            <w:tcW w:w="1157" w:type="dxa"/>
          </w:tcPr>
          <w:p w14:paraId="05F767DD" w14:textId="77777777" w:rsidR="009D64C4" w:rsidRPr="006F42DC" w:rsidRDefault="009D64C4" w:rsidP="00BB0C14">
            <w:pPr>
              <w:spacing w:after="200" w:line="48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42D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7F5848D2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78EEA1B0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75BDD173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</w:tcPr>
          <w:p w14:paraId="0E191401" w14:textId="77777777" w:rsidR="009D64C4" w:rsidRPr="006F42DC" w:rsidRDefault="009D64C4" w:rsidP="00BB0C14">
            <w:pPr>
              <w:spacing w:after="200" w:line="48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81B176F" w14:textId="77777777" w:rsidR="009D64C4" w:rsidRDefault="009D64C4" w:rsidP="009D64C4">
      <w:pPr>
        <w:pStyle w:val="Akapitzlist"/>
        <w:ind w:left="-284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225ED1C5" w14:textId="77777777" w:rsidR="009D64C4" w:rsidRPr="006050E0" w:rsidRDefault="00C8387F" w:rsidP="009D64C4">
      <w:pPr>
        <w:pStyle w:val="Tekstpodstawowy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rot wypisu/ów </w:t>
      </w:r>
      <w:r w:rsidR="009D64C4" w:rsidRPr="006F42DC">
        <w:rPr>
          <w:rFonts w:ascii="Arial" w:hAnsi="Arial" w:cs="Arial"/>
          <w:color w:val="000000"/>
          <w:sz w:val="20"/>
          <w:szCs w:val="20"/>
        </w:rPr>
        <w:t>nr ………………………z licencji nr……………………. - w związku ze zmniejszeniem ilości zgłoszonych pojazdów</w:t>
      </w:r>
    </w:p>
    <w:p w14:paraId="2AA2413E" w14:textId="77777777" w:rsidR="009D64C4" w:rsidRPr="001A0EA3" w:rsidRDefault="009D64C4" w:rsidP="001A0EA3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DADB6B9" w14:textId="77777777" w:rsidR="00780642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wniosku*</w:t>
      </w:r>
    </w:p>
    <w:p w14:paraId="7C47B0D1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</w:t>
      </w:r>
      <w:r w:rsidR="005F54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ni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ymogu dobrej reputacji, o którym mowa w art. 5c ust. 1 pkt 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65574B6B" w14:textId="77777777" w:rsidR="0076098C" w:rsidRPr="00F51B10" w:rsidRDefault="005F542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enie dotyczące spełnie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a </w:t>
      </w:r>
      <w:proofErr w:type="spellStart"/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ń,o</w:t>
      </w:r>
      <w:proofErr w:type="spellEnd"/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tórych mowa </w:t>
      </w:r>
      <w:r w:rsidR="003F3928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92CD5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. 6 ust. 1 pkt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 lit. d określonych w art. 39a ust.1 pkt.</w:t>
      </w:r>
      <w:r w:rsidR="00887F1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42267F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4</w:t>
      </w:r>
      <w:r w:rsidR="00573736"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60F52DB2" w14:textId="77777777" w:rsidR="0076098C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przedsiębiorcy osobiście wyko</w:t>
      </w:r>
      <w:r w:rsidR="00A625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jącego przewozy ……..…….…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.,</w:t>
      </w:r>
    </w:p>
    <w:p w14:paraId="38E70019" w14:textId="77777777" w:rsidR="00A62524" w:rsidRPr="00A62524" w:rsidRDefault="00A62524" w:rsidP="00A62524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 niekaralności  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udnionego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ierowców……….</w:t>
      </w: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zt.,</w:t>
      </w:r>
    </w:p>
    <w:p w14:paraId="10FB9148" w14:textId="77777777" w:rsidR="00164239" w:rsidRPr="00F51B10" w:rsidRDefault="00164239" w:rsidP="00164239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pojazdów:/wykaz pojazdów w załączeniu*</w:t>
      </w:r>
    </w:p>
    <w:p w14:paraId="1E01349A" w14:textId="77777777" w:rsidR="00164239" w:rsidRPr="00F51B10" w:rsidRDefault="00164239" w:rsidP="00663CAA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wód uiszczenia opłaty,</w:t>
      </w:r>
    </w:p>
    <w:p w14:paraId="2F4BA953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a orzeczenia lekarskiego o braku przeciwwskazań zdrowotnych do wykonywania pracy na stanowisku kierowcy, </w:t>
      </w:r>
    </w:p>
    <w:p w14:paraId="04ABA388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orzeczenia psychologicznego o braku przeciwwskazań psychologicznych do wykonywania pracy na stanowisku kierowcy,</w:t>
      </w:r>
    </w:p>
    <w:p w14:paraId="47AD4BBB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 prawa jazdy,</w:t>
      </w:r>
    </w:p>
    <w:p w14:paraId="5E3F2F08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erokopia/e dowodu/ów rejestracyj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jazdu/ów, którym/i transport będzie wykonywany …………..……… szt., </w:t>
      </w:r>
    </w:p>
    <w:p w14:paraId="38FC278A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/y potwierdzający/e tytuł prawny do dysponowania pojazde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m/i transport ma być wykonywany ……………… szt.,</w:t>
      </w:r>
    </w:p>
    <w:p w14:paraId="3C85A69C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ciąg/i ze świadectwa legalizacji taksometru/ów zainstalowanego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głoszonym/</w:t>
      </w:r>
      <w:proofErr w:type="spellStart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proofErr w:type="spellEnd"/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licencji pojeździe/ach ………………..szt.,</w:t>
      </w:r>
    </w:p>
    <w:p w14:paraId="6E558177" w14:textId="77777777" w:rsidR="0076098C" w:rsidRPr="00F51B10" w:rsidRDefault="00292CD5">
      <w:pPr>
        <w:pStyle w:val="Akapitzlist"/>
        <w:numPr>
          <w:ilvl w:val="0"/>
          <w:numId w:val="4"/>
        </w:numPr>
        <w:spacing w:line="240" w:lineRule="auto"/>
        <w:ind w:left="0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e załączniki </w:t>
      </w:r>
      <w:r w:rsidRPr="00F51B1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51B10">
        <w:rPr>
          <w:rFonts w:ascii="Arial" w:hAnsi="Arial" w:cs="Arial"/>
          <w:sz w:val="20"/>
          <w:szCs w:val="20"/>
        </w:rPr>
        <w:t>……………………….</w:t>
      </w:r>
    </w:p>
    <w:p w14:paraId="6154A76B" w14:textId="77777777" w:rsidR="0076098C" w:rsidRPr="00F51B10" w:rsidRDefault="0076098C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A79103" w14:textId="77777777" w:rsidR="007C73B9" w:rsidRPr="00F51B10" w:rsidRDefault="00292CD5" w:rsidP="007C73B9">
      <w:pPr>
        <w:pStyle w:val="Akapitzlist"/>
        <w:ind w:left="-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51B10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Do wglądu:  oryginały załączonych kserokopii dokumentów.</w:t>
      </w:r>
    </w:p>
    <w:p w14:paraId="4272CB19" w14:textId="77777777" w:rsidR="003F3928" w:rsidRDefault="003F3928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8E661F6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4948F914" w14:textId="77777777" w:rsidR="007C73B9" w:rsidRDefault="007C73B9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F883E86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............................................................</w:t>
      </w:r>
    </w:p>
    <w:p w14:paraId="78D34E61" w14:textId="77777777" w:rsidR="0076098C" w:rsidRDefault="00292CD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842F5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5D72C5D0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71BB008" w14:textId="77777777" w:rsidR="000F6FE6" w:rsidRDefault="000F6FE6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C3CD2DD" w14:textId="77777777" w:rsidR="0076098C" w:rsidRPr="00F51B10" w:rsidRDefault="00292CD5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zaznaczyć właściwe </w:t>
      </w:r>
    </w:p>
    <w:p w14:paraId="6472255A" w14:textId="77777777" w:rsidR="00F51B10" w:rsidRPr="00E51AED" w:rsidRDefault="00292CD5" w:rsidP="00E51AED">
      <w:pPr>
        <w:pStyle w:val="Akapitzlist"/>
        <w:ind w:left="-28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F51B1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0A0FC8F6" w14:textId="77777777" w:rsidR="0076098C" w:rsidRDefault="00292CD5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  <w:r w:rsidRPr="00F51B10">
        <w:rPr>
          <w:rFonts w:ascii="Arial" w:hAnsi="Arial" w:cs="Arial"/>
          <w:sz w:val="18"/>
          <w:szCs w:val="18"/>
        </w:rPr>
        <w:lastRenderedPageBreak/>
        <w:t xml:space="preserve">Za wydanie wypisu dla każdego nowo zgłoszonego pojazdu, pobiera się opłatę w wys. 11% od kwoty, która była uiszczona za wydanie licencji - na podstawie § 2, pkt. 1 Rozporządzenia Ministra Transportu, Budownictwa i </w:t>
      </w:r>
      <w:r>
        <w:rPr>
          <w:rFonts w:ascii="Trebuchet MS" w:hAnsi="Trebuchet MS"/>
          <w:sz w:val="18"/>
          <w:szCs w:val="18"/>
        </w:rPr>
        <w:t>Gospodarki Morskiej z dnia 6sierpnia 2013r. (</w:t>
      </w:r>
      <w:proofErr w:type="spellStart"/>
      <w:r>
        <w:rPr>
          <w:rFonts w:ascii="Trebuchet MS" w:hAnsi="Trebuchet MS"/>
          <w:sz w:val="18"/>
          <w:szCs w:val="18"/>
        </w:rPr>
        <w:t>Dz</w:t>
      </w:r>
      <w:proofErr w:type="spellEnd"/>
      <w:r>
        <w:rPr>
          <w:rFonts w:ascii="Trebuchet MS" w:hAnsi="Trebuchet MS"/>
          <w:sz w:val="18"/>
          <w:szCs w:val="18"/>
        </w:rPr>
        <w:t xml:space="preserve"> .U. z 2013 r. poz. 916),§ 1 pkt 1a Rozporządzenia Ministra Infrastruktury z dnia 5 grudnia 2019 r. (Dz. U. z 2019 </w:t>
      </w:r>
      <w:proofErr w:type="spellStart"/>
      <w:r>
        <w:rPr>
          <w:rFonts w:ascii="Trebuchet MS" w:hAnsi="Trebuchet MS"/>
          <w:sz w:val="18"/>
          <w:szCs w:val="18"/>
        </w:rPr>
        <w:t>r.poz</w:t>
      </w:r>
      <w:proofErr w:type="spellEnd"/>
      <w:r>
        <w:rPr>
          <w:rFonts w:ascii="Trebuchet MS" w:hAnsi="Trebuchet MS"/>
          <w:sz w:val="18"/>
          <w:szCs w:val="18"/>
        </w:rPr>
        <w:t xml:space="preserve">. 2463) </w:t>
      </w:r>
    </w:p>
    <w:p w14:paraId="1A9D41FD" w14:textId="77777777" w:rsidR="00AC6ED4" w:rsidRDefault="00AC6ED4">
      <w:pPr>
        <w:pStyle w:val="Akapitzlist"/>
        <w:ind w:left="-284"/>
        <w:jc w:val="both"/>
        <w:rPr>
          <w:rFonts w:ascii="Trebuchet MS" w:hAnsi="Trebuchet MS"/>
          <w:sz w:val="18"/>
          <w:szCs w:val="18"/>
        </w:rPr>
      </w:pPr>
    </w:p>
    <w:p w14:paraId="1DF9385E" w14:textId="77777777" w:rsidR="0076098C" w:rsidRDefault="00292CD5">
      <w:pPr>
        <w:pStyle w:val="Akapitzlist"/>
        <w:ind w:left="-284"/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sokość opłaty  za wydanie licencji zależy od okresu ważności licencji i wynosi:</w:t>
      </w:r>
    </w:p>
    <w:p w14:paraId="7CF41D20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od 2 do 15 lat – 200 zł</w:t>
      </w:r>
    </w:p>
    <w:p w14:paraId="3C0E508F" w14:textId="77777777" w:rsidR="0076098C" w:rsidRDefault="00292CD5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15 do 30 lat – 250 zł</w:t>
      </w:r>
    </w:p>
    <w:p w14:paraId="0C354236" w14:textId="77777777" w:rsidR="0005780B" w:rsidRPr="00AC6ED4" w:rsidRDefault="00292CD5" w:rsidP="0005780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40" w:lineRule="auto"/>
      </w:pPr>
      <w:r>
        <w:rPr>
          <w:rFonts w:ascii="Arial;sans-serif" w:hAnsi="Arial;sans-serif"/>
          <w:sz w:val="18"/>
        </w:rPr>
        <w:t>powyżej 30 do 50 lat – 300 zł</w:t>
      </w:r>
    </w:p>
    <w:p w14:paraId="7239D74C" w14:textId="77777777" w:rsidR="00AC6ED4" w:rsidRPr="0005780B" w:rsidRDefault="00AC6ED4" w:rsidP="00AC6ED4">
      <w:pPr>
        <w:pStyle w:val="Tekstpodstawowy"/>
        <w:tabs>
          <w:tab w:val="left" w:pos="0"/>
        </w:tabs>
        <w:spacing w:after="0" w:line="240" w:lineRule="auto"/>
        <w:ind w:left="707"/>
      </w:pPr>
    </w:p>
    <w:p w14:paraId="30057BF7" w14:textId="77777777" w:rsid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 w:rsidRPr="0005780B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Wysokość opłaty  za wydanie </w:t>
      </w:r>
      <w:proofErr w:type="spellStart"/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wypisudla</w:t>
      </w:r>
      <w:proofErr w:type="spellEnd"/>
      <w:r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 xml:space="preserve"> każdego nowo zgłoszonego pojazdu</w:t>
      </w:r>
      <w:r w:rsidR="00EC0092"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  <w:t>:</w:t>
      </w:r>
    </w:p>
    <w:p w14:paraId="5D718839" w14:textId="77777777" w:rsidR="0005780B" w:rsidRPr="0005780B" w:rsidRDefault="0005780B" w:rsidP="0005780B">
      <w:pPr>
        <w:pStyle w:val="Tekstpodstawowy"/>
        <w:tabs>
          <w:tab w:val="left" w:pos="0"/>
        </w:tabs>
        <w:spacing w:after="0" w:line="240" w:lineRule="auto"/>
        <w:ind w:hanging="284"/>
      </w:pPr>
    </w:p>
    <w:p w14:paraId="6783D636" w14:textId="77777777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d 2 do 15 lat – 22 zł</w:t>
      </w:r>
    </w:p>
    <w:p w14:paraId="47BDB7D9" w14:textId="77777777" w:rsid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owyżej 15 do 30 lat – 27,50 zł </w:t>
      </w:r>
    </w:p>
    <w:p w14:paraId="5442DEB1" w14:textId="77777777" w:rsidR="0005780B" w:rsidRPr="0005780B" w:rsidRDefault="0005780B" w:rsidP="0005780B">
      <w:pPr>
        <w:pStyle w:val="Akapitzlist"/>
        <w:numPr>
          <w:ilvl w:val="0"/>
          <w:numId w:val="25"/>
        </w:numPr>
        <w:jc w:val="both"/>
        <w:rPr>
          <w:rFonts w:ascii="Trebuchet MS" w:eastAsia="Times New Roman" w:hAnsi="Trebuchet MS" w:cs="Arial"/>
          <w:color w:val="000000"/>
          <w:sz w:val="18"/>
          <w:szCs w:val="18"/>
          <w:lang w:eastAsia="pl-PL"/>
        </w:rPr>
      </w:pPr>
      <w:r>
        <w:rPr>
          <w:rFonts w:ascii="Trebuchet MS" w:hAnsi="Trebuchet MS"/>
          <w:sz w:val="18"/>
          <w:szCs w:val="18"/>
        </w:rPr>
        <w:t>powyżej 30 do 50 lat – 33 zł</w:t>
      </w:r>
    </w:p>
    <w:p w14:paraId="2466047E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</w:t>
      </w:r>
      <w:r w:rsidR="00B40C09">
        <w:rPr>
          <w:rFonts w:ascii="Arial" w:hAnsi="Arial" w:cs="Arial"/>
          <w:sz w:val="18"/>
          <w:szCs w:val="18"/>
        </w:rPr>
        <w:t>0</w:t>
      </w:r>
      <w:r w:rsidRPr="001A0EA3">
        <w:rPr>
          <w:rFonts w:ascii="Arial" w:hAnsi="Arial" w:cs="Arial"/>
          <w:sz w:val="18"/>
          <w:szCs w:val="18"/>
        </w:rPr>
        <w:t>% za zmianę danych w licencji</w:t>
      </w:r>
    </w:p>
    <w:p w14:paraId="78C72798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1% z wydanie wypisu z licencji dla każdego nie zgłoszonego we wniosku pojazdu</w:t>
      </w:r>
    </w:p>
    <w:p w14:paraId="0B46D98C" w14:textId="77777777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0% za każdy zgłoszony we wniosku pojazd</w:t>
      </w:r>
    </w:p>
    <w:p w14:paraId="381495EB" w14:textId="77777777" w:rsidR="00AC6ED4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% za wydanie wtórnika licencji w przypadku jej utraty na skutek okoliczności zależnych od przedsiębiorcy</w:t>
      </w:r>
    </w:p>
    <w:p w14:paraId="08C82BD8" w14:textId="77777777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% za wydanie wtórnika licencji w przypadku jej utraty na skutek okoliczności niezależnych od przedsiębiorcy</w:t>
      </w:r>
    </w:p>
    <w:p w14:paraId="0246BE49" w14:textId="77777777" w:rsidR="001A0EA3" w:rsidRP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1% za wydanie wypisu dla każdego zgłoszonego we wniosku pojazdu</w:t>
      </w:r>
    </w:p>
    <w:p w14:paraId="6EFEAE90" w14:textId="77777777" w:rsidR="001A0EA3" w:rsidRDefault="001A0EA3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0EA3">
        <w:rPr>
          <w:rFonts w:ascii="Arial" w:hAnsi="Arial" w:cs="Arial"/>
          <w:sz w:val="18"/>
          <w:szCs w:val="18"/>
        </w:rPr>
        <w:t>5% za wymianę wypisu z licencji w przypadku zmiany licencji</w:t>
      </w:r>
    </w:p>
    <w:p w14:paraId="3B7BC56C" w14:textId="77777777" w:rsidR="00AC6ED4" w:rsidRPr="001A0EA3" w:rsidRDefault="00AC6ED4" w:rsidP="001A0E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% za wydanie wtórnika wypisu z licencji</w:t>
      </w:r>
    </w:p>
    <w:p w14:paraId="16519B6D" w14:textId="77777777" w:rsidR="001A0EA3" w:rsidRPr="009D64C4" w:rsidRDefault="001A0EA3" w:rsidP="009D64C4">
      <w:pPr>
        <w:pStyle w:val="Akapitzlist"/>
        <w:spacing w:after="0" w:line="240" w:lineRule="auto"/>
        <w:ind w:left="707"/>
        <w:rPr>
          <w:rFonts w:ascii="Arial" w:hAnsi="Arial" w:cs="Arial"/>
          <w:sz w:val="18"/>
          <w:szCs w:val="18"/>
        </w:rPr>
      </w:pPr>
    </w:p>
    <w:p w14:paraId="53C45A3F" w14:textId="77777777" w:rsidR="00573736" w:rsidRDefault="00292CD5">
      <w:pPr>
        <w:pStyle w:val="Akapitzlist"/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łatę za udzielenie/zmianę licencji uiszcza się bezgotówkowo na konto </w:t>
      </w:r>
    </w:p>
    <w:p w14:paraId="2EC6FED3" w14:textId="180F5420" w:rsidR="00203B4C" w:rsidRPr="00E51AED" w:rsidRDefault="000C00E2" w:rsidP="00E51AED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sz w:val="18"/>
          <w:szCs w:val="18"/>
        </w:rPr>
        <w:t>SANTANDER BANK POLSKI S.A.52 1090 2718 0000 0001 6104 4493</w:t>
      </w:r>
      <w:r w:rsidR="00727BE5">
        <w:rPr>
          <w:rFonts w:ascii="Arial" w:hAnsi="Arial" w:cs="Arial"/>
          <w:sz w:val="18"/>
          <w:szCs w:val="18"/>
        </w:rPr>
        <w:t xml:space="preserve"> </w:t>
      </w:r>
      <w:r w:rsidR="00292CD5">
        <w:rPr>
          <w:rFonts w:ascii="Arial" w:hAnsi="Arial" w:cs="Arial"/>
          <w:sz w:val="18"/>
          <w:szCs w:val="18"/>
        </w:rPr>
        <w:t>przed złożeniem wniosku</w:t>
      </w:r>
      <w:r w:rsidR="00573736">
        <w:rPr>
          <w:rFonts w:ascii="Arial" w:hAnsi="Arial" w:cs="Arial"/>
          <w:sz w:val="18"/>
          <w:szCs w:val="18"/>
        </w:rPr>
        <w:t xml:space="preserve"> lub kartą płatniczą w Urzędzie Miejskim w Ostródzie (terminal płatniczy znajduje się w pok.12</w:t>
      </w:r>
      <w:r w:rsidR="008A6954">
        <w:rPr>
          <w:rFonts w:ascii="Arial" w:hAnsi="Arial" w:cs="Arial"/>
          <w:sz w:val="18"/>
          <w:szCs w:val="18"/>
        </w:rPr>
        <w:t>5</w:t>
      </w:r>
      <w:r w:rsidR="00573736">
        <w:rPr>
          <w:rFonts w:ascii="Arial" w:hAnsi="Arial" w:cs="Arial"/>
          <w:sz w:val="18"/>
          <w:szCs w:val="18"/>
        </w:rPr>
        <w:t>)</w:t>
      </w:r>
    </w:p>
    <w:p w14:paraId="232AB9A0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ETWARZANIE DANYCH OSOBOWYCH - KLAUZULA INFORMACYJNA</w:t>
      </w:r>
    </w:p>
    <w:p w14:paraId="391FE1D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72840EA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</w:t>
      </w:r>
      <w:proofErr w:type="spellStart"/>
      <w:r w:rsidRPr="00203B4C">
        <w:rPr>
          <w:rFonts w:ascii="Arial" w:hAnsi="Arial" w:cs="Arial"/>
          <w:sz w:val="14"/>
          <w:szCs w:val="14"/>
        </w:rPr>
        <w:t>Dz.Urz</w:t>
      </w:r>
      <w:proofErr w:type="spellEnd"/>
      <w:r w:rsidRPr="00203B4C">
        <w:rPr>
          <w:rFonts w:ascii="Arial" w:hAnsi="Arial" w:cs="Arial"/>
          <w:sz w:val="14"/>
          <w:szCs w:val="14"/>
        </w:rPr>
        <w:t xml:space="preserve">. UE L 119 z 04.05.2016r.), dalej RODO informuję, że: </w:t>
      </w:r>
    </w:p>
    <w:p w14:paraId="7E4F06E1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) Administratorem Pani/Pana danych osobowych jest Gmina Miejska Ostróda reprezentowana przez Burmistrza Miasta, 14-100 Ostróda,  ul. Adama Mickiewicza 24, tel.89 642 94 00, e-mail: um@um.ostroda.pl</w:t>
      </w:r>
    </w:p>
    <w:p w14:paraId="38C7D69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2) Administrator wyznaczył Inspektora Ochrony Danych, kontakt: Jacek Pietrzyk tel. 89 642 94 30.</w:t>
      </w:r>
    </w:p>
    <w:p w14:paraId="657FDAE2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3)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74FCF840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27CC9B8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  i wypisów z licencji w przypadku zawieszenia wykonywania transportu drogowego (Dz.U. z 2010 r., nr 187, po.1255).</w:t>
      </w:r>
    </w:p>
    <w:p w14:paraId="6F772949" w14:textId="3DD10DE8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E51AED">
        <w:rPr>
          <w:rFonts w:ascii="Arial" w:hAnsi="Arial" w:cs="Arial"/>
          <w:sz w:val="14"/>
          <w:szCs w:val="14"/>
        </w:rPr>
        <w:t>5</w:t>
      </w:r>
      <w:r w:rsidRPr="00203B4C">
        <w:rPr>
          <w:rFonts w:ascii="Arial" w:hAnsi="Arial" w:cs="Arial"/>
          <w:sz w:val="14"/>
          <w:szCs w:val="14"/>
        </w:rPr>
        <w:t xml:space="preserve"> r., poz.</w:t>
      </w:r>
      <w:r w:rsidR="008A6954">
        <w:rPr>
          <w:rFonts w:ascii="Arial" w:hAnsi="Arial" w:cs="Arial"/>
          <w:sz w:val="14"/>
          <w:szCs w:val="14"/>
        </w:rPr>
        <w:t>1</w:t>
      </w:r>
      <w:r w:rsidR="00E51AED">
        <w:rPr>
          <w:rFonts w:ascii="Arial" w:hAnsi="Arial" w:cs="Arial"/>
          <w:sz w:val="14"/>
          <w:szCs w:val="14"/>
        </w:rPr>
        <w:t>490</w:t>
      </w:r>
      <w:r w:rsidR="00727BE5">
        <w:rPr>
          <w:rFonts w:ascii="Arial" w:hAnsi="Arial" w:cs="Arial"/>
          <w:sz w:val="14"/>
          <w:szCs w:val="14"/>
        </w:rPr>
        <w:t>, ze zm.</w:t>
      </w:r>
      <w:r w:rsidRPr="00203B4C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4977CBE8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13D65CD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21B3C074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4) 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07EAE5A8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5) 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59790465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6) Posiada Pani/Pan prawo do żądania od administratora dostępu do swoich danych osobowych, ich sprostowania, usunięcia lub ograniczenia przetwarzania prawo do wniesienia sprzeciwu wobec takiego przetwarzania, a także prawo do przenoszenia danych.</w:t>
      </w:r>
    </w:p>
    <w:p w14:paraId="12AA7089" w14:textId="77777777" w:rsidR="008D54A4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7) Ma Pani/Pan prawo wniesienia skargi do organu nadzorczego, którym jest Prezes Urzędu Ochrony Danych Osobowych</w:t>
      </w:r>
    </w:p>
    <w:p w14:paraId="2FABE314" w14:textId="77777777" w:rsidR="008D54A4" w:rsidRPr="008D54A4" w:rsidRDefault="008D54A4" w:rsidP="008D54A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res korespondencyjny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Urząd Ochrony Danych Osobowych, ul. Moniuszki 1A, 00-014 Warszawa. </w:t>
      </w:r>
    </w:p>
    <w:p w14:paraId="70334FA7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folini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 606-950-000 (dni robocze, 10:00-13:00). </w:t>
      </w:r>
    </w:p>
    <w:p w14:paraId="7B83AE41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Elektroniczna Skrzynka </w:t>
      </w:r>
      <w:proofErr w:type="spellStart"/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odawcza:</w:t>
      </w:r>
      <w:r w:rsidRPr="008D54A4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8D54A4">
        <w:rPr>
          <w:rFonts w:ascii="Arial" w:eastAsia="Times New Roman" w:hAnsi="Arial" w:cs="Arial"/>
          <w:sz w:val="16"/>
          <w:szCs w:val="16"/>
          <w:lang w:eastAsia="pl-PL"/>
        </w:rPr>
        <w:t>: /UODO/</w:t>
      </w:r>
      <w:proofErr w:type="spellStart"/>
      <w:r w:rsidRPr="008D54A4">
        <w:rPr>
          <w:rFonts w:ascii="Arial" w:eastAsia="Times New Roman" w:hAnsi="Arial" w:cs="Arial"/>
          <w:sz w:val="16"/>
          <w:szCs w:val="16"/>
          <w:lang w:eastAsia="pl-PL"/>
        </w:rPr>
        <w:t>SkrytkaESP</w:t>
      </w:r>
      <w:proofErr w:type="spellEnd"/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05C0E5BC" w14:textId="77777777" w:rsidR="008D54A4" w:rsidRPr="008D54A4" w:rsidRDefault="008D54A4" w:rsidP="008D54A4">
      <w:pPr>
        <w:suppressAutoHyphens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:</w:t>
      </w:r>
      <w:hyperlink r:id="rId8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kancelaria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</w:p>
    <w:p w14:paraId="543A02FC" w14:textId="77777777" w:rsidR="008D54A4" w:rsidRPr="008D54A4" w:rsidRDefault="008D54A4" w:rsidP="008D54A4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D54A4">
        <w:rPr>
          <w:rFonts w:ascii="Arial" w:eastAsia="Times New Roman" w:hAnsi="Arial" w:cs="Arial"/>
          <w:sz w:val="16"/>
          <w:szCs w:val="16"/>
          <w:lang w:eastAsia="pl-PL"/>
        </w:rPr>
        <w:t xml:space="preserve">  </w:t>
      </w:r>
      <w:r w:rsidRPr="008D54A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E-mail dla mediów:</w:t>
      </w:r>
      <w:hyperlink r:id="rId9" w:history="1">
        <w:r w:rsidRPr="008D54A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press@uodo.gov.pl</w:t>
        </w:r>
      </w:hyperlink>
      <w:r w:rsidRPr="008D54A4">
        <w:rPr>
          <w:rFonts w:ascii="Arial" w:eastAsia="Times New Roman" w:hAnsi="Arial" w:cs="Arial"/>
          <w:sz w:val="16"/>
          <w:szCs w:val="16"/>
          <w:lang w:eastAsia="pl-PL"/>
        </w:rPr>
        <w:t>. </w:t>
      </w:r>
    </w:p>
    <w:p w14:paraId="50916566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14:paraId="74EBCA73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8) Podanie Pani/Pana danych osobowych jest wymogiem ustawowym i wynika z realizacji obowiązków wynikających z przepisów prawa.</w:t>
      </w:r>
    </w:p>
    <w:p w14:paraId="14C29A29" w14:textId="77777777" w:rsidR="00203B4C" w:rsidRPr="00203B4C" w:rsidRDefault="00203B4C" w:rsidP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9) Konsekwencją odmowy podania danych osobowych będzie odmowa załatwienia Pani/Pana sprawy, wynikająca z formalnej i prawnej niemożności jej rozstrzygnięcia.</w:t>
      </w:r>
    </w:p>
    <w:p w14:paraId="08A0DE74" w14:textId="77777777" w:rsidR="00E51AED" w:rsidRDefault="00203B4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B4C">
        <w:rPr>
          <w:rFonts w:ascii="Arial" w:hAnsi="Arial" w:cs="Arial"/>
          <w:sz w:val="14"/>
          <w:szCs w:val="14"/>
        </w:rPr>
        <w:t>10)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1E82CD87" w14:textId="77777777" w:rsidR="00E51AED" w:rsidRDefault="00E51AE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B136F2A" w14:textId="77777777" w:rsidR="00780642" w:rsidRDefault="0078064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539C5DCC" w14:textId="77777777" w:rsidR="001A0EA3" w:rsidRPr="001A0EA3" w:rsidRDefault="00780642" w:rsidP="00F51B10">
      <w:pPr>
        <w:pStyle w:val="Akapitzlist"/>
        <w:spacing w:after="0" w:line="240" w:lineRule="auto"/>
        <w:ind w:left="3398" w:firstLine="850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30C73626" w14:textId="4B659B33" w:rsidR="001A0EA3" w:rsidRPr="009D64C4" w:rsidRDefault="001C01CD" w:rsidP="00F51B1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</w:t>
      </w:r>
      <w:r w:rsidR="00780642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</w:t>
      </w:r>
      <w:r w:rsidR="007C410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czytelny </w:t>
      </w:r>
      <w:r w:rsidR="00780642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dpis wnioskodawcy)</w:t>
      </w:r>
    </w:p>
    <w:p w14:paraId="65751DE1" w14:textId="77777777" w:rsidR="001A0EA3" w:rsidRDefault="001A0EA3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90824EB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87D1F98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331C3FD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7389C7A" w14:textId="77777777" w:rsidR="00D60A08" w:rsidRDefault="00D60A08" w:rsidP="0042267F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1D7A673" w14:textId="77777777" w:rsidR="00D60A08" w:rsidRPr="000F6FE6" w:rsidRDefault="00D60A08" w:rsidP="0042267F">
      <w:pPr>
        <w:pStyle w:val="Akapitzlist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919511B" w14:textId="77777777" w:rsidR="0076098C" w:rsidRPr="000F6FE6" w:rsidRDefault="00292CD5" w:rsidP="00F51B10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0F6FE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TWIERDZENIE ODBIORU DOKUMENTÓW</w:t>
      </w:r>
    </w:p>
    <w:p w14:paraId="0B497604" w14:textId="77777777" w:rsidR="001A0EA3" w:rsidRDefault="001A0EA3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1C413EF0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E183B9B" w14:textId="77777777" w:rsidR="0076098C" w:rsidRDefault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6.1.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 w:rsidR="00292CD5">
        <w:rPr>
          <w:sz w:val="16"/>
          <w:szCs w:val="16"/>
        </w:rPr>
        <w:t>………………………….………</w:t>
      </w:r>
      <w:r w:rsidR="00292CD5">
        <w:rPr>
          <w:rFonts w:ascii="Trebuchet MS" w:hAnsi="Trebuchet MS"/>
          <w:sz w:val="20"/>
          <w:szCs w:val="20"/>
        </w:rPr>
        <w:t xml:space="preserve"> nr druku </w:t>
      </w:r>
      <w:r w:rsidR="00C8387F">
        <w:rPr>
          <w:sz w:val="16"/>
          <w:szCs w:val="16"/>
        </w:rPr>
        <w:t>……………………………………</w:t>
      </w:r>
      <w:r w:rsidR="00AC6ED4">
        <w:rPr>
          <w:sz w:val="16"/>
          <w:szCs w:val="16"/>
        </w:rPr>
        <w:t>……………….</w:t>
      </w:r>
      <w:r w:rsidR="00292CD5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="00292CD5">
        <w:rPr>
          <w:sz w:val="16"/>
          <w:szCs w:val="16"/>
        </w:rPr>
        <w:t>………………</w:t>
      </w:r>
      <w:r w:rsidR="00C8387F">
        <w:rPr>
          <w:sz w:val="16"/>
          <w:szCs w:val="16"/>
        </w:rPr>
        <w:t>………</w:t>
      </w:r>
      <w:r w:rsidR="00AC6ED4">
        <w:rPr>
          <w:sz w:val="16"/>
          <w:szCs w:val="16"/>
        </w:rPr>
        <w:t>………</w:t>
      </w:r>
      <w:r w:rsidR="009423C4">
        <w:rPr>
          <w:sz w:val="16"/>
          <w:szCs w:val="16"/>
        </w:rPr>
        <w:t>…………….</w:t>
      </w:r>
      <w:r w:rsidR="00C8387F">
        <w:rPr>
          <w:sz w:val="16"/>
          <w:szCs w:val="16"/>
        </w:rPr>
        <w:t>.</w:t>
      </w:r>
      <w:r w:rsidR="00C8387F" w:rsidRPr="00C8387F">
        <w:rPr>
          <w:rFonts w:ascii="Arial" w:hAnsi="Arial" w:cs="Arial"/>
          <w:sz w:val="20"/>
          <w:szCs w:val="20"/>
        </w:rPr>
        <w:t>r.</w:t>
      </w:r>
    </w:p>
    <w:p w14:paraId="52B3688C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7BEA863" w14:textId="77777777" w:rsidR="0076098C" w:rsidRDefault="0076098C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84EBC85" w14:textId="77777777" w:rsidR="00F51B10" w:rsidRPr="00F51B10" w:rsidRDefault="00F51B10" w:rsidP="00F51B10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</w:t>
      </w:r>
      <w:r>
        <w:rPr>
          <w:rFonts w:ascii="Trebuchet MS" w:hAnsi="Trebuchet MS"/>
          <w:sz w:val="20"/>
          <w:szCs w:val="20"/>
        </w:rPr>
        <w:t xml:space="preserve">druki nr od </w:t>
      </w:r>
      <w:r>
        <w:rPr>
          <w:sz w:val="16"/>
          <w:szCs w:val="16"/>
        </w:rPr>
        <w:t>…………………..….…….……………….………..…………</w:t>
      </w:r>
      <w:r w:rsidR="009423C4">
        <w:rPr>
          <w:sz w:val="16"/>
          <w:szCs w:val="16"/>
        </w:rPr>
        <w:t>…..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…………</w:t>
      </w:r>
      <w:r w:rsidR="009423C4">
        <w:rPr>
          <w:sz w:val="16"/>
          <w:szCs w:val="16"/>
        </w:rPr>
        <w:t>………..</w:t>
      </w:r>
    </w:p>
    <w:p w14:paraId="7FA3435B" w14:textId="77777777" w:rsidR="00F51B10" w:rsidRDefault="00F51B10" w:rsidP="00F51B10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55C02CE" w14:textId="77777777" w:rsid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E45F58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2A89E3" w14:textId="77777777" w:rsidR="00D60A08" w:rsidRPr="00D60A08" w:rsidRDefault="00D60A08" w:rsidP="00D60A08">
      <w:pPr>
        <w:pStyle w:val="Akapitzlist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y sztuk………………………druk nr……………………………………………………..</w:t>
      </w:r>
    </w:p>
    <w:p w14:paraId="0BF897EB" w14:textId="77777777" w:rsidR="00D60A08" w:rsidRPr="00D60A08" w:rsidRDefault="00D60A08" w:rsidP="00D60A08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E8CCAA" w14:textId="77777777" w:rsidR="00D60A08" w:rsidRDefault="00D60A08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60A08">
        <w:rPr>
          <w:rFonts w:ascii="Arial" w:eastAsia="Times New Roman" w:hAnsi="Arial" w:cs="Arial"/>
          <w:sz w:val="20"/>
          <w:szCs w:val="20"/>
          <w:lang w:eastAsia="pl-PL"/>
        </w:rPr>
        <w:t>Wypis nr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D60A08">
        <w:rPr>
          <w:rFonts w:ascii="Arial" w:eastAsia="Times New Roman" w:hAnsi="Arial" w:cs="Arial"/>
          <w:sz w:val="20"/>
          <w:szCs w:val="20"/>
          <w:lang w:eastAsia="pl-PL"/>
        </w:rPr>
        <w:t>do licencji nr………………….. udzielonej dnia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30007BBD" w14:textId="77777777" w:rsidR="00AC6ED4" w:rsidRPr="00D60A08" w:rsidRDefault="00AC6ED4" w:rsidP="00D60A0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7BD4E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6146234A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5AC4B26F" w14:textId="089DF2FF" w:rsidR="00D60A08" w:rsidRPr="00D60A08" w:rsidRDefault="00D60A08" w:rsidP="00D60A08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stróda, dnia </w:t>
      </w:r>
      <w:r>
        <w:rPr>
          <w:sz w:val="16"/>
          <w:szCs w:val="16"/>
        </w:rPr>
        <w:t>……………………….…………………</w:t>
      </w:r>
      <w:r w:rsidR="00727BE5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>………………………………………………..……………………………</w:t>
      </w:r>
    </w:p>
    <w:p w14:paraId="46FE4363" w14:textId="099FAB19" w:rsidR="00D60A08" w:rsidRDefault="00727BE5" w:rsidP="00D60A08">
      <w:pPr>
        <w:pStyle w:val="Akapitzlist"/>
        <w:ind w:left="-284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D60A08" w:rsidRPr="00D60A08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czytelny podpis wnioskodawcy)                            </w:t>
      </w:r>
    </w:p>
    <w:p w14:paraId="236BF87F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0028D737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39D4F980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3A7476E6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21021DCA" w14:textId="77777777" w:rsidR="00AC6ED4" w:rsidRDefault="00AC6ED4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693D85C1" w14:textId="77777777" w:rsidR="00D60A08" w:rsidRDefault="00D60A08" w:rsidP="00D60A08">
      <w:pPr>
        <w:pStyle w:val="Akapitzlist"/>
        <w:rPr>
          <w:rFonts w:ascii="Trebuchet MS" w:eastAsia="Times New Roman" w:hAnsi="Trebuchet MS" w:cs="Times New Roman"/>
          <w:sz w:val="16"/>
          <w:szCs w:val="16"/>
          <w:lang w:eastAsia="pl-PL"/>
        </w:rPr>
      </w:pPr>
    </w:p>
    <w:p w14:paraId="78411FDE" w14:textId="77777777" w:rsidR="00D60A08" w:rsidRPr="00D60A08" w:rsidRDefault="00D60A08" w:rsidP="00D60A08">
      <w:pPr>
        <w:pStyle w:val="Akapitzlist"/>
        <w:ind w:left="-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BD3B91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757070EB" w14:textId="77777777" w:rsidR="0076098C" w:rsidRPr="00D60A08" w:rsidRDefault="00BD3B91" w:rsidP="00BD3B91">
      <w:pPr>
        <w:pStyle w:val="Akapitzlist"/>
        <w:ind w:left="-284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Arial" w:hAnsi="Arial" w:cs="Arial"/>
          <w:sz w:val="16"/>
          <w:szCs w:val="16"/>
        </w:rPr>
        <w:t>(podpis upoważnionego pracownika wydającego dokument/y)</w:t>
      </w:r>
    </w:p>
    <w:sectPr w:rsidR="0076098C" w:rsidRPr="00D60A08" w:rsidSect="00BF129C">
      <w:footerReference w:type="default" r:id="rId10"/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91A5" w14:textId="77777777" w:rsidR="00D12D15" w:rsidRDefault="00D12D15" w:rsidP="000F6FE6">
      <w:pPr>
        <w:spacing w:after="0" w:line="240" w:lineRule="auto"/>
      </w:pPr>
      <w:r>
        <w:separator/>
      </w:r>
    </w:p>
  </w:endnote>
  <w:endnote w:type="continuationSeparator" w:id="0">
    <w:p w14:paraId="535AFDBE" w14:textId="77777777" w:rsidR="00D12D15" w:rsidRDefault="00D12D15" w:rsidP="000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06508"/>
      <w:docPartObj>
        <w:docPartGallery w:val="Page Numbers (Bottom of Page)"/>
        <w:docPartUnique/>
      </w:docPartObj>
    </w:sdtPr>
    <w:sdtEndPr/>
    <w:sdtContent>
      <w:p w14:paraId="015393E5" w14:textId="77777777" w:rsidR="000F6FE6" w:rsidRDefault="00BF129C">
        <w:pPr>
          <w:pStyle w:val="Stopka"/>
          <w:jc w:val="right"/>
        </w:pPr>
        <w:r>
          <w:fldChar w:fldCharType="begin"/>
        </w:r>
        <w:r w:rsidR="000F6FE6">
          <w:instrText>PAGE   \* MERGEFORMAT</w:instrText>
        </w:r>
        <w:r>
          <w:fldChar w:fldCharType="separate"/>
        </w:r>
        <w:r w:rsidR="007F6D5B">
          <w:rPr>
            <w:noProof/>
          </w:rPr>
          <w:t>4</w:t>
        </w:r>
        <w:r>
          <w:fldChar w:fldCharType="end"/>
        </w:r>
      </w:p>
    </w:sdtContent>
  </w:sdt>
  <w:p w14:paraId="7E5D73FB" w14:textId="77777777" w:rsidR="000F6FE6" w:rsidRDefault="000F6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7670" w14:textId="77777777" w:rsidR="00D12D15" w:rsidRDefault="00D12D15" w:rsidP="000F6FE6">
      <w:pPr>
        <w:spacing w:after="0" w:line="240" w:lineRule="auto"/>
      </w:pPr>
      <w:r>
        <w:separator/>
      </w:r>
    </w:p>
  </w:footnote>
  <w:footnote w:type="continuationSeparator" w:id="0">
    <w:p w14:paraId="257018CD" w14:textId="77777777" w:rsidR="00D12D15" w:rsidRDefault="00D12D15" w:rsidP="000F6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7BE"/>
    <w:multiLevelType w:val="multilevel"/>
    <w:tmpl w:val="612C4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C68277E"/>
    <w:multiLevelType w:val="hybridMultilevel"/>
    <w:tmpl w:val="9538088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21360"/>
    <w:multiLevelType w:val="hybridMultilevel"/>
    <w:tmpl w:val="EFF8A878"/>
    <w:lvl w:ilvl="0" w:tplc="D72AF0E4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E55"/>
    <w:multiLevelType w:val="hybridMultilevel"/>
    <w:tmpl w:val="115EA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AC5"/>
    <w:multiLevelType w:val="hybridMultilevel"/>
    <w:tmpl w:val="9D94CEF6"/>
    <w:lvl w:ilvl="0" w:tplc="FE768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5920"/>
    <w:multiLevelType w:val="multilevel"/>
    <w:tmpl w:val="2844FE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bCs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  <w:color w:val="000000"/>
      </w:rPr>
    </w:lvl>
  </w:abstractNum>
  <w:abstractNum w:abstractNumId="6" w15:restartNumberingAfterBreak="0">
    <w:nsid w:val="1E583E82"/>
    <w:multiLevelType w:val="multilevel"/>
    <w:tmpl w:val="A712F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946295"/>
    <w:multiLevelType w:val="multilevel"/>
    <w:tmpl w:val="769EFB4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97186"/>
    <w:multiLevelType w:val="multilevel"/>
    <w:tmpl w:val="E6ACED4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22809"/>
    <w:multiLevelType w:val="multilevel"/>
    <w:tmpl w:val="36188790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07160"/>
    <w:multiLevelType w:val="multilevel"/>
    <w:tmpl w:val="922C0E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A6A40C2"/>
    <w:multiLevelType w:val="hybridMultilevel"/>
    <w:tmpl w:val="E6A6F9EE"/>
    <w:lvl w:ilvl="0" w:tplc="AEF6A2F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AEC24AF"/>
    <w:multiLevelType w:val="multilevel"/>
    <w:tmpl w:val="28FE0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81D3735"/>
    <w:multiLevelType w:val="multilevel"/>
    <w:tmpl w:val="7716178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92D90"/>
    <w:multiLevelType w:val="multilevel"/>
    <w:tmpl w:val="7818C8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cstheme="minorBidi" w:hint="default"/>
        <w:b w:val="0"/>
      </w:rPr>
    </w:lvl>
  </w:abstractNum>
  <w:abstractNum w:abstractNumId="15" w15:restartNumberingAfterBreak="0">
    <w:nsid w:val="4B5D78E0"/>
    <w:multiLevelType w:val="hybridMultilevel"/>
    <w:tmpl w:val="8B78E286"/>
    <w:lvl w:ilvl="0" w:tplc="64DCE916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CD450F"/>
    <w:multiLevelType w:val="multilevel"/>
    <w:tmpl w:val="2F44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  <w:b w:val="0"/>
      </w:rPr>
    </w:lvl>
  </w:abstractNum>
  <w:abstractNum w:abstractNumId="17" w15:restartNumberingAfterBreak="0">
    <w:nsid w:val="54D52F09"/>
    <w:multiLevelType w:val="multilevel"/>
    <w:tmpl w:val="33F48EA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219EA"/>
    <w:multiLevelType w:val="multilevel"/>
    <w:tmpl w:val="B158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422C3"/>
    <w:multiLevelType w:val="hybridMultilevel"/>
    <w:tmpl w:val="7B9EC8A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CCD4581"/>
    <w:multiLevelType w:val="hybridMultilevel"/>
    <w:tmpl w:val="70B69A2C"/>
    <w:lvl w:ilvl="0" w:tplc="267225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0A8"/>
    <w:multiLevelType w:val="multilevel"/>
    <w:tmpl w:val="7110D79A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3BC"/>
    <w:multiLevelType w:val="multilevel"/>
    <w:tmpl w:val="3D6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8B6A47"/>
    <w:multiLevelType w:val="multilevel"/>
    <w:tmpl w:val="0436D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F036BF5"/>
    <w:multiLevelType w:val="hybridMultilevel"/>
    <w:tmpl w:val="56ECEFE0"/>
    <w:lvl w:ilvl="0" w:tplc="70447A48">
      <w:start w:val="1"/>
      <w:numFmt w:val="bullet"/>
      <w:lvlText w:val="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464350036">
    <w:abstractNumId w:val="13"/>
  </w:num>
  <w:num w:numId="2" w16cid:durableId="1739595101">
    <w:abstractNumId w:val="21"/>
  </w:num>
  <w:num w:numId="3" w16cid:durableId="1481187612">
    <w:abstractNumId w:val="7"/>
  </w:num>
  <w:num w:numId="4" w16cid:durableId="562105528">
    <w:abstractNumId w:val="9"/>
  </w:num>
  <w:num w:numId="5" w16cid:durableId="8069157">
    <w:abstractNumId w:val="22"/>
  </w:num>
  <w:num w:numId="6" w16cid:durableId="1596278857">
    <w:abstractNumId w:val="10"/>
  </w:num>
  <w:num w:numId="7" w16cid:durableId="576015959">
    <w:abstractNumId w:val="23"/>
  </w:num>
  <w:num w:numId="8" w16cid:durableId="1773470239">
    <w:abstractNumId w:val="2"/>
  </w:num>
  <w:num w:numId="9" w16cid:durableId="1450468579">
    <w:abstractNumId w:val="3"/>
  </w:num>
  <w:num w:numId="10" w16cid:durableId="726882350">
    <w:abstractNumId w:val="1"/>
  </w:num>
  <w:num w:numId="11" w16cid:durableId="2004623613">
    <w:abstractNumId w:val="15"/>
  </w:num>
  <w:num w:numId="12" w16cid:durableId="77949045">
    <w:abstractNumId w:val="24"/>
  </w:num>
  <w:num w:numId="13" w16cid:durableId="1829395206">
    <w:abstractNumId w:val="4"/>
  </w:num>
  <w:num w:numId="14" w16cid:durableId="254562440">
    <w:abstractNumId w:val="17"/>
  </w:num>
  <w:num w:numId="15" w16cid:durableId="138347453">
    <w:abstractNumId w:val="8"/>
  </w:num>
  <w:num w:numId="16" w16cid:durableId="329870853">
    <w:abstractNumId w:val="0"/>
  </w:num>
  <w:num w:numId="17" w16cid:durableId="786586054">
    <w:abstractNumId w:val="20"/>
  </w:num>
  <w:num w:numId="18" w16cid:durableId="72288002">
    <w:abstractNumId w:val="11"/>
  </w:num>
  <w:num w:numId="19" w16cid:durableId="527718518">
    <w:abstractNumId w:val="14"/>
  </w:num>
  <w:num w:numId="20" w16cid:durableId="550307028">
    <w:abstractNumId w:val="16"/>
  </w:num>
  <w:num w:numId="21" w16cid:durableId="742220750">
    <w:abstractNumId w:val="5"/>
  </w:num>
  <w:num w:numId="22" w16cid:durableId="483159378">
    <w:abstractNumId w:val="18"/>
  </w:num>
  <w:num w:numId="23" w16cid:durableId="1528525424">
    <w:abstractNumId w:val="12"/>
  </w:num>
  <w:num w:numId="24" w16cid:durableId="1189104200">
    <w:abstractNumId w:val="6"/>
  </w:num>
  <w:num w:numId="25" w16cid:durableId="942068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8C"/>
    <w:rsid w:val="000024D2"/>
    <w:rsid w:val="00014411"/>
    <w:rsid w:val="0005780B"/>
    <w:rsid w:val="000C00E2"/>
    <w:rsid w:val="000F6FE6"/>
    <w:rsid w:val="0012318F"/>
    <w:rsid w:val="00164239"/>
    <w:rsid w:val="00173C1C"/>
    <w:rsid w:val="0018435E"/>
    <w:rsid w:val="001A0EA3"/>
    <w:rsid w:val="001C01CD"/>
    <w:rsid w:val="00203B4C"/>
    <w:rsid w:val="00231A6A"/>
    <w:rsid w:val="00292CD5"/>
    <w:rsid w:val="003835F1"/>
    <w:rsid w:val="003A0F21"/>
    <w:rsid w:val="003A4319"/>
    <w:rsid w:val="003F3928"/>
    <w:rsid w:val="0042267F"/>
    <w:rsid w:val="00573736"/>
    <w:rsid w:val="005C7F68"/>
    <w:rsid w:val="005D7DD0"/>
    <w:rsid w:val="005F5425"/>
    <w:rsid w:val="0066045C"/>
    <w:rsid w:val="00663CAA"/>
    <w:rsid w:val="006B63CE"/>
    <w:rsid w:val="00727BE5"/>
    <w:rsid w:val="0076098C"/>
    <w:rsid w:val="00780642"/>
    <w:rsid w:val="007C410C"/>
    <w:rsid w:val="007C73B9"/>
    <w:rsid w:val="007F6D5B"/>
    <w:rsid w:val="00817093"/>
    <w:rsid w:val="00842F5E"/>
    <w:rsid w:val="00887F18"/>
    <w:rsid w:val="00897E47"/>
    <w:rsid w:val="008A6954"/>
    <w:rsid w:val="008D54A4"/>
    <w:rsid w:val="009423C4"/>
    <w:rsid w:val="00955049"/>
    <w:rsid w:val="00962294"/>
    <w:rsid w:val="00964797"/>
    <w:rsid w:val="009D64C4"/>
    <w:rsid w:val="00A36C61"/>
    <w:rsid w:val="00A62524"/>
    <w:rsid w:val="00A709C2"/>
    <w:rsid w:val="00A92D2F"/>
    <w:rsid w:val="00AC6ED4"/>
    <w:rsid w:val="00AD7CC1"/>
    <w:rsid w:val="00B40C09"/>
    <w:rsid w:val="00B4598D"/>
    <w:rsid w:val="00B646AD"/>
    <w:rsid w:val="00BD3B91"/>
    <w:rsid w:val="00BF129C"/>
    <w:rsid w:val="00C8387F"/>
    <w:rsid w:val="00D12D15"/>
    <w:rsid w:val="00D60A08"/>
    <w:rsid w:val="00D91859"/>
    <w:rsid w:val="00DA787F"/>
    <w:rsid w:val="00DC4F4B"/>
    <w:rsid w:val="00E276BD"/>
    <w:rsid w:val="00E44B9B"/>
    <w:rsid w:val="00E51AED"/>
    <w:rsid w:val="00E72957"/>
    <w:rsid w:val="00EB51DA"/>
    <w:rsid w:val="00EC0092"/>
    <w:rsid w:val="00EE3D13"/>
    <w:rsid w:val="00F1176E"/>
    <w:rsid w:val="00F51B10"/>
    <w:rsid w:val="00F9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8151"/>
  <w15:docId w15:val="{15C3EB56-E8EE-4480-A954-C7F720C8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7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F129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BF12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F129C"/>
    <w:pPr>
      <w:spacing w:after="140" w:line="276" w:lineRule="auto"/>
    </w:pPr>
  </w:style>
  <w:style w:type="paragraph" w:styleId="Lista">
    <w:name w:val="List"/>
    <w:basedOn w:val="Tekstpodstawowy"/>
    <w:rsid w:val="00BF129C"/>
    <w:rPr>
      <w:rFonts w:cs="Arial"/>
    </w:rPr>
  </w:style>
  <w:style w:type="paragraph" w:styleId="Legenda">
    <w:name w:val="caption"/>
    <w:basedOn w:val="Normalny"/>
    <w:qFormat/>
    <w:rsid w:val="00BF12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129C"/>
    <w:pPr>
      <w:suppressLineNumbers/>
    </w:pPr>
    <w:rPr>
      <w:rFonts w:cs="Arial"/>
    </w:rPr>
  </w:style>
  <w:style w:type="paragraph" w:styleId="NormalnyWeb">
    <w:name w:val="Normal (Web)"/>
    <w:basedOn w:val="Normalny"/>
    <w:semiHidden/>
    <w:unhideWhenUsed/>
    <w:qFormat/>
    <w:rsid w:val="003761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167"/>
    <w:pPr>
      <w:ind w:left="720"/>
      <w:contextualSpacing/>
    </w:pPr>
  </w:style>
  <w:style w:type="table" w:styleId="Tabela-Siatka">
    <w:name w:val="Table Grid"/>
    <w:basedOn w:val="Standardowy"/>
    <w:uiPriority w:val="39"/>
    <w:rsid w:val="0037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1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F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FBBE-0C52-4B67-8CFD-CD71748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nita Titz</cp:lastModifiedBy>
  <cp:revision>3</cp:revision>
  <cp:lastPrinted>2023-02-07T11:49:00Z</cp:lastPrinted>
  <dcterms:created xsi:type="dcterms:W3CDTF">2025-12-29T11:56:00Z</dcterms:created>
  <dcterms:modified xsi:type="dcterms:W3CDTF">2025-12-29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